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8A" w:rsidRPr="001D28C5" w:rsidRDefault="00DF71B3" w:rsidP="00DF7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8C5">
        <w:rPr>
          <w:rFonts w:ascii="Times New Roman" w:hAnsi="Times New Roman" w:cs="Times New Roman"/>
          <w:b/>
          <w:sz w:val="32"/>
          <w:szCs w:val="32"/>
        </w:rPr>
        <w:t>Мастер – класс на тему</w:t>
      </w:r>
      <w:r w:rsidR="002C4DAB" w:rsidRPr="001D28C5">
        <w:rPr>
          <w:rFonts w:ascii="Times New Roman" w:hAnsi="Times New Roman" w:cs="Times New Roman"/>
          <w:b/>
          <w:sz w:val="32"/>
          <w:szCs w:val="32"/>
        </w:rPr>
        <w:t>:</w:t>
      </w:r>
    </w:p>
    <w:p w:rsidR="00DF71B3" w:rsidRPr="001D28C5" w:rsidRDefault="00DF71B3" w:rsidP="00DF7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D28C5">
        <w:rPr>
          <w:rFonts w:ascii="Times New Roman" w:hAnsi="Times New Roman" w:cs="Times New Roman"/>
          <w:b/>
          <w:sz w:val="32"/>
          <w:szCs w:val="32"/>
        </w:rPr>
        <w:t>«Этапы формирования правильного звукопроизношения»</w:t>
      </w:r>
    </w:p>
    <w:p w:rsidR="004B478A" w:rsidRDefault="004B478A" w:rsidP="00DF7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71B3" w:rsidRPr="001D28C5" w:rsidRDefault="00DF71B3" w:rsidP="00DF71B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На примере одной темы </w:t>
      </w:r>
      <w:r w:rsidR="00C211F2" w:rsidRPr="001D28C5">
        <w:rPr>
          <w:rFonts w:ascii="Times New Roman" w:hAnsi="Times New Roman" w:cs="Times New Roman"/>
          <w:sz w:val="28"/>
          <w:szCs w:val="28"/>
        </w:rPr>
        <w:t>«</w:t>
      </w:r>
      <w:r w:rsidRPr="001D28C5">
        <w:rPr>
          <w:rFonts w:ascii="Times New Roman" w:hAnsi="Times New Roman" w:cs="Times New Roman"/>
          <w:sz w:val="28"/>
          <w:szCs w:val="28"/>
        </w:rPr>
        <w:t xml:space="preserve">Необыкновенные приключения в зимнем лесу» </w:t>
      </w:r>
      <w:r w:rsidR="00207237" w:rsidRPr="001D28C5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1D28C5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2C4DAB" w:rsidRPr="001D28C5">
        <w:rPr>
          <w:rFonts w:ascii="Times New Roman" w:hAnsi="Times New Roman" w:cs="Times New Roman"/>
          <w:sz w:val="28"/>
          <w:szCs w:val="28"/>
        </w:rPr>
        <w:t xml:space="preserve"> </w:t>
      </w:r>
      <w:r w:rsidR="00B94DD8" w:rsidRPr="001D28C5">
        <w:rPr>
          <w:rFonts w:ascii="Times New Roman" w:hAnsi="Times New Roman" w:cs="Times New Roman"/>
          <w:sz w:val="28"/>
          <w:szCs w:val="28"/>
        </w:rPr>
        <w:t>закрепить</w:t>
      </w:r>
      <w:r w:rsidRPr="001D28C5">
        <w:rPr>
          <w:rFonts w:ascii="Times New Roman" w:hAnsi="Times New Roman" w:cs="Times New Roman"/>
          <w:sz w:val="28"/>
          <w:szCs w:val="28"/>
        </w:rPr>
        <w:t xml:space="preserve"> этапы работы по воспитанию звуковой культуры речи</w:t>
      </w:r>
      <w:r w:rsidR="002C4DAB" w:rsidRPr="001D28C5">
        <w:rPr>
          <w:rFonts w:ascii="Times New Roman" w:hAnsi="Times New Roman" w:cs="Times New Roman"/>
          <w:sz w:val="28"/>
          <w:szCs w:val="28"/>
        </w:rPr>
        <w:t xml:space="preserve"> </w:t>
      </w:r>
      <w:r w:rsidR="00464C08" w:rsidRPr="001D28C5">
        <w:rPr>
          <w:rFonts w:ascii="Times New Roman" w:hAnsi="Times New Roman" w:cs="Times New Roman"/>
          <w:sz w:val="28"/>
          <w:szCs w:val="28"/>
        </w:rPr>
        <w:t>(</w:t>
      </w:r>
      <w:r w:rsidR="00464C08" w:rsidRPr="001D28C5">
        <w:rPr>
          <w:rFonts w:ascii="Times New Roman" w:hAnsi="Times New Roman" w:cs="Times New Roman"/>
          <w:i/>
          <w:sz w:val="28"/>
          <w:szCs w:val="28"/>
        </w:rPr>
        <w:t>в соответствии с этапами работы над звуками, принятыми в логопедии</w:t>
      </w:r>
      <w:r w:rsidR="00464C08" w:rsidRPr="001D28C5">
        <w:rPr>
          <w:rFonts w:ascii="Times New Roman" w:hAnsi="Times New Roman" w:cs="Times New Roman"/>
          <w:sz w:val="28"/>
          <w:szCs w:val="28"/>
        </w:rPr>
        <w:t>).</w:t>
      </w:r>
    </w:p>
    <w:p w:rsidR="00DF71B3" w:rsidRPr="001D28C5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418" w:rsidRPr="001D28C5" w:rsidRDefault="00464C08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Развитие звуковой культуры речи начинается с подготовки речевого аппарата</w:t>
      </w:r>
      <w:r w:rsidR="00071059" w:rsidRPr="001D28C5">
        <w:rPr>
          <w:rFonts w:ascii="Times New Roman" w:hAnsi="Times New Roman" w:cs="Times New Roman"/>
          <w:sz w:val="28"/>
          <w:szCs w:val="28"/>
        </w:rPr>
        <w:t xml:space="preserve"> к овладению звуками речи: развитие мотор</w:t>
      </w:r>
      <w:r w:rsidR="000F5F3D" w:rsidRPr="001D28C5">
        <w:rPr>
          <w:rFonts w:ascii="Times New Roman" w:hAnsi="Times New Roman" w:cs="Times New Roman"/>
          <w:sz w:val="28"/>
          <w:szCs w:val="28"/>
        </w:rPr>
        <w:t xml:space="preserve">ики речевого аппарата, речевого слуха, речевого дыхания. </w:t>
      </w:r>
      <w:r w:rsidR="00D61418" w:rsidRPr="001D28C5">
        <w:rPr>
          <w:rFonts w:ascii="Times New Roman" w:hAnsi="Times New Roman" w:cs="Times New Roman"/>
          <w:sz w:val="28"/>
          <w:szCs w:val="28"/>
        </w:rPr>
        <w:t xml:space="preserve">Очень важно научить детей слышать звуки, правильно их артикулировать, подчеркнуто точно </w:t>
      </w:r>
      <w:proofErr w:type="gramStart"/>
      <w:r w:rsidR="00D61418" w:rsidRPr="001D28C5">
        <w:rPr>
          <w:rFonts w:ascii="Times New Roman" w:hAnsi="Times New Roman" w:cs="Times New Roman"/>
          <w:sz w:val="28"/>
          <w:szCs w:val="28"/>
        </w:rPr>
        <w:t>произносить</w:t>
      </w:r>
      <w:proofErr w:type="gramEnd"/>
      <w:r w:rsidR="00D61418" w:rsidRPr="001D28C5">
        <w:rPr>
          <w:rFonts w:ascii="Times New Roman" w:hAnsi="Times New Roman" w:cs="Times New Roman"/>
          <w:sz w:val="28"/>
          <w:szCs w:val="28"/>
        </w:rPr>
        <w:t xml:space="preserve"> (интонационное выделение). </w:t>
      </w:r>
    </w:p>
    <w:p w:rsidR="00DF71B3" w:rsidRPr="001D28C5" w:rsidRDefault="000F5F3D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Поэтому необходимо систематически упражнять органы артикуляции, проводить упражнения, направленные на тренировку мышц языка с целью придания ему нужного положения; на подвижность губ, челюстей, щек, на выработку воздушной струи, правильного дыхания. Эту работу целесообразно проводить как в процессе непрерывной образовательной деятельности, так и в процессе режимных моментов. </w:t>
      </w:r>
    </w:p>
    <w:p w:rsidR="00352BC0" w:rsidRPr="001D28C5" w:rsidRDefault="00352BC0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418" w:rsidRPr="001D28C5" w:rsidRDefault="00352BC0" w:rsidP="00D614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Следующий этап – становление звуков речи, или постановка звука. В средней группе, как правило, осуществляется работа над трудными звуками (</w:t>
      </w:r>
      <w:r w:rsidR="00D7627E" w:rsidRPr="001D28C5">
        <w:rPr>
          <w:rFonts w:ascii="Times New Roman" w:hAnsi="Times New Roman" w:cs="Times New Roman"/>
          <w:sz w:val="28"/>
          <w:szCs w:val="28"/>
        </w:rPr>
        <w:t xml:space="preserve">отрабатывается произношение </w:t>
      </w:r>
      <w:r w:rsidR="00BC2CE2" w:rsidRPr="001D28C5">
        <w:rPr>
          <w:rFonts w:ascii="Times New Roman" w:hAnsi="Times New Roman" w:cs="Times New Roman"/>
          <w:sz w:val="28"/>
          <w:szCs w:val="28"/>
        </w:rPr>
        <w:t>свистящих, шипящих и сонорных звуков</w:t>
      </w:r>
      <w:r w:rsidRPr="001D28C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D28C5">
        <w:rPr>
          <w:rFonts w:ascii="Times New Roman" w:hAnsi="Times New Roman" w:cs="Times New Roman"/>
          <w:sz w:val="28"/>
          <w:szCs w:val="28"/>
        </w:rPr>
        <w:t>.</w:t>
      </w:r>
      <w:r w:rsidR="00D61418" w:rsidRPr="001D2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418" w:rsidRPr="001D28C5">
        <w:rPr>
          <w:rFonts w:ascii="Times New Roman" w:hAnsi="Times New Roman" w:cs="Times New Roman"/>
          <w:sz w:val="28"/>
          <w:szCs w:val="28"/>
        </w:rPr>
        <w:t>ледует учитывать, что правильное произношение простых звуков, особенно гласных, влияет на освоение трудных согласных звуков.</w:t>
      </w:r>
    </w:p>
    <w:p w:rsidR="00352BC0" w:rsidRPr="001D28C5" w:rsidRDefault="00352BC0" w:rsidP="00352B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 На занятиях используются показ и простое, доступное детям объяснение артикуляции звука.</w:t>
      </w:r>
      <w:r w:rsidR="006D6BCC" w:rsidRPr="001D28C5">
        <w:rPr>
          <w:rFonts w:ascii="Times New Roman" w:hAnsi="Times New Roman" w:cs="Times New Roman"/>
          <w:sz w:val="28"/>
          <w:szCs w:val="28"/>
        </w:rPr>
        <w:t xml:space="preserve"> Затем дети упражняются в произношении изолированного звука.</w:t>
      </w:r>
    </w:p>
    <w:p w:rsidR="00352BC0" w:rsidRPr="001D28C5" w:rsidRDefault="00352BC0" w:rsidP="00352B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BC0" w:rsidRPr="001D28C5" w:rsidRDefault="006D6BCC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ОД, как целое занятие, проводится 1 или 2 раза в месяц; их количество определяется уровнем развития речи детей; отдельные упражнения (звукоподражательные, интонационные и другие) </w:t>
      </w:r>
      <w:r w:rsidR="00C31A33" w:rsidRPr="001D28C5">
        <w:rPr>
          <w:rFonts w:ascii="Times New Roman" w:hAnsi="Times New Roman" w:cs="Times New Roman"/>
          <w:sz w:val="28"/>
          <w:szCs w:val="28"/>
        </w:rPr>
        <w:t>могут входить</w:t>
      </w:r>
      <w:r w:rsidRPr="001D28C5">
        <w:rPr>
          <w:rFonts w:ascii="Times New Roman" w:hAnsi="Times New Roman" w:cs="Times New Roman"/>
          <w:sz w:val="28"/>
          <w:szCs w:val="28"/>
        </w:rPr>
        <w:t xml:space="preserve"> в </w:t>
      </w:r>
      <w:r w:rsidR="004F6533" w:rsidRPr="001D28C5">
        <w:rPr>
          <w:rFonts w:ascii="Times New Roman" w:hAnsi="Times New Roman" w:cs="Times New Roman"/>
          <w:sz w:val="28"/>
          <w:szCs w:val="28"/>
        </w:rPr>
        <w:t xml:space="preserve">другие занятия по </w:t>
      </w:r>
      <w:r w:rsidR="00044A2B" w:rsidRPr="001D28C5">
        <w:rPr>
          <w:rFonts w:ascii="Times New Roman" w:hAnsi="Times New Roman" w:cs="Times New Roman"/>
          <w:sz w:val="28"/>
          <w:szCs w:val="28"/>
        </w:rPr>
        <w:t>развитию речи, а также  в образовательную деятельность</w:t>
      </w:r>
      <w:r w:rsidR="004F6533" w:rsidRPr="001D28C5">
        <w:rPr>
          <w:rFonts w:ascii="Times New Roman" w:hAnsi="Times New Roman" w:cs="Times New Roman"/>
          <w:sz w:val="28"/>
          <w:szCs w:val="28"/>
        </w:rPr>
        <w:t xml:space="preserve"> в процессе режимных моментов.</w:t>
      </w:r>
    </w:p>
    <w:p w:rsidR="00C31A33" w:rsidRPr="001D28C5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Для упражнений целесообразно </w:t>
      </w:r>
      <w:r w:rsidR="00C31A33" w:rsidRPr="001D28C5">
        <w:rPr>
          <w:rFonts w:ascii="Times New Roman" w:hAnsi="Times New Roman" w:cs="Times New Roman"/>
          <w:sz w:val="28"/>
          <w:szCs w:val="28"/>
        </w:rPr>
        <w:t>давать детям новый речевой материал, так как хорошо знакомые картинки вызовут у него старое, привычное произношение.</w:t>
      </w:r>
    </w:p>
    <w:p w:rsidR="001B5A34" w:rsidRDefault="001B5A34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1B3" w:rsidRDefault="001B5A34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237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207237" w:rsidRPr="00207237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Воспитатель привлекает детей, обращая их внимание на красивую снежинку, котораялежит в центре групповой комнаты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011A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 xml:space="preserve">. Какая красивая снежинка!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Как она могла здесь оказаться?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/Ответы детей/…</w:t>
      </w: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Снежинка прилетела сейчас, потому что наступила …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11A">
        <w:rPr>
          <w:rFonts w:ascii="Times New Roman" w:hAnsi="Times New Roman" w:cs="Times New Roman"/>
          <w:sz w:val="24"/>
          <w:szCs w:val="24"/>
        </w:rPr>
        <w:t>зи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0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еще могло произойти? </w:t>
      </w:r>
      <w:r w:rsidR="00F073E3">
        <w:rPr>
          <w:rFonts w:ascii="Times New Roman" w:hAnsi="Times New Roman" w:cs="Times New Roman"/>
          <w:sz w:val="24"/>
          <w:szCs w:val="24"/>
        </w:rPr>
        <w:t>Как вы думаете? (открылось окно</w:t>
      </w:r>
      <w:r>
        <w:rPr>
          <w:rFonts w:ascii="Times New Roman" w:hAnsi="Times New Roman" w:cs="Times New Roman"/>
          <w:sz w:val="24"/>
          <w:szCs w:val="24"/>
        </w:rPr>
        <w:t>и снежинка залетела; снежинка слетела с рукавички…)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Какие приметы зимы вы знаете? </w:t>
      </w:r>
      <w:r>
        <w:rPr>
          <w:rFonts w:ascii="Times New Roman" w:hAnsi="Times New Roman" w:cs="Times New Roman"/>
          <w:sz w:val="24"/>
          <w:szCs w:val="24"/>
        </w:rPr>
        <w:t>(снегопад, метель, мороз, морозные узоры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lastRenderedPageBreak/>
        <w:t>/Ответы детей/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/Воспитатель берет снежинку, прислушивается./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52011A">
        <w:rPr>
          <w:rFonts w:ascii="Times New Roman" w:hAnsi="Times New Roman" w:cs="Times New Roman"/>
          <w:sz w:val="24"/>
          <w:szCs w:val="24"/>
        </w:rPr>
        <w:t>Дети! Снежинка не простая, а волшебная! Она поёт! С-с-с-с-с-……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Как поет снежинка: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2011A">
        <w:rPr>
          <w:rFonts w:ascii="Times New Roman" w:hAnsi="Times New Roman" w:cs="Times New Roman"/>
          <w:sz w:val="24"/>
          <w:szCs w:val="24"/>
        </w:rPr>
        <w:t>С-с-с-с-с-……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Снежинка приглашает нас на прогулку.  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Нам предоставляется отличная возможность отправиться в лес!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Мы оказались в волшебном лесу! Как здесь красиво!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011A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1. Игра «Кто как играет»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 xml:space="preserve">нас встречают лесные звери. У каждого есть свой музыкальный инструмент.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Волк играет молоточком так (и демонстрирует звучание молоточк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Заяц играет на барабане так (демонстрирует звучание барабан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Белка звонит в колокольчик так (демонстрирует звучание колокольчик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запоминают, </w:t>
      </w:r>
      <w:proofErr w:type="gramStart"/>
      <w:r w:rsidRPr="0052011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52011A">
        <w:rPr>
          <w:rFonts w:ascii="Times New Roman" w:hAnsi="Times New Roman" w:cs="Times New Roman"/>
          <w:sz w:val="24"/>
          <w:szCs w:val="24"/>
        </w:rPr>
        <w:t xml:space="preserve"> на чем играет./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ейчас звери спрячутся и будут играть каждый на своем инструменте. А вы отгадайте, кто и на чем играе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(Воспитатель прячет зверей за импровизированную «ширму», играет на одном из инструментов. Дети отгадываю на слух, кто играет. После ответа, воспитатель показывает игрушку и вновь демонстрирует звучание инструмента для проверки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Пойдем Дальше?!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Дети видят еще одну снежин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11A">
        <w:rPr>
          <w:rFonts w:ascii="Times New Roman" w:hAnsi="Times New Roman" w:cs="Times New Roman"/>
          <w:sz w:val="24"/>
          <w:szCs w:val="24"/>
        </w:rPr>
        <w:t xml:space="preserve"> Воспитатель поднимает её и обыгрывае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, демонстрация видео или презентация таяния снежинки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A34" w:rsidRDefault="001B5A34" w:rsidP="001B5A34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2.</w:t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Игровое упражнение «Песенка воды»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>От тепла снежинка растаяла и превратилась в капельку воды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Вода льется: «С-с-с-с-с..»</w:t>
      </w:r>
      <w:r w:rsidRPr="0052011A">
        <w:rPr>
          <w:rFonts w:ascii="Times New Roman" w:hAnsi="Times New Roman" w:cs="Times New Roman"/>
          <w:sz w:val="24"/>
          <w:szCs w:val="24"/>
        </w:rPr>
        <w:br/>
        <w:t xml:space="preserve">- Посмотрите, а это (переворачивает снежинку) – «Язычок» (на обратной стороне снежинки нарисован «язычок»). </w:t>
      </w:r>
      <w:r w:rsidRPr="0052011A">
        <w:rPr>
          <w:rFonts w:ascii="Times New Roman" w:hAnsi="Times New Roman" w:cs="Times New Roman"/>
          <w:sz w:val="24"/>
          <w:szCs w:val="24"/>
        </w:rPr>
        <w:br/>
        <w:t>- Давайте споем «Песенку воды» вместе. Чтобы песенка хорошо звучала, надо улыбнуться, кончик языка прижать к нижним зубам.</w:t>
      </w:r>
      <w:r w:rsidRPr="0052011A">
        <w:rPr>
          <w:rFonts w:ascii="Times New Roman" w:hAnsi="Times New Roman" w:cs="Times New Roman"/>
          <w:sz w:val="24"/>
          <w:szCs w:val="24"/>
        </w:rPr>
        <w:br/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Дети:</w:t>
      </w:r>
      <w:r w:rsidRPr="0052011A">
        <w:rPr>
          <w:rFonts w:ascii="Times New Roman" w:hAnsi="Times New Roman" w:cs="Times New Roman"/>
          <w:sz w:val="24"/>
          <w:szCs w:val="24"/>
        </w:rPr>
        <w:t xml:space="preserve"> «С-с-с-с»</w:t>
      </w:r>
      <w:r w:rsidRPr="0052011A">
        <w:rPr>
          <w:rFonts w:ascii="Times New Roman" w:hAnsi="Times New Roman" w:cs="Times New Roman"/>
          <w:sz w:val="24"/>
          <w:szCs w:val="24"/>
        </w:rPr>
        <w:br/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52011A">
        <w:rPr>
          <w:rFonts w:ascii="Times New Roman" w:hAnsi="Times New Roman" w:cs="Times New Roman"/>
          <w:sz w:val="24"/>
          <w:szCs w:val="24"/>
        </w:rPr>
        <w:t xml:space="preserve"> Закройте домик «Язычка» - ротик, отдохните.</w:t>
      </w:r>
      <w:r w:rsidRPr="0052011A">
        <w:rPr>
          <w:rFonts w:ascii="Times New Roman" w:hAnsi="Times New Roman" w:cs="Times New Roman"/>
          <w:sz w:val="24"/>
          <w:szCs w:val="24"/>
        </w:rPr>
        <w:br/>
        <w:t xml:space="preserve">- Послушаем, как песня воды получается у Ани?  </w:t>
      </w:r>
      <w:r w:rsidRPr="0052011A">
        <w:rPr>
          <w:rFonts w:ascii="Times New Roman" w:hAnsi="Times New Roman" w:cs="Times New Roman"/>
          <w:i/>
          <w:iCs/>
          <w:sz w:val="24"/>
          <w:szCs w:val="24"/>
        </w:rPr>
        <w:t>(У Серёжи, у Арины, у Егора)</w:t>
      </w:r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произносят звук С-с-с индивидуально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>. Когда мы произносим звук С, холодный воздух идет по середине язычка, и он холодный. Подуем на снежинки?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Pr="0052011A">
        <w:rPr>
          <w:rFonts w:ascii="Times New Roman" w:hAnsi="Times New Roman" w:cs="Times New Roman"/>
          <w:b/>
          <w:i/>
          <w:sz w:val="24"/>
          <w:szCs w:val="24"/>
        </w:rPr>
        <w:t>Воспитатель кладет каждому ребенку на ладошку маленькую снежинку. Дети дуют. Снежинки разлетаются.)</w:t>
      </w:r>
    </w:p>
    <w:p w:rsidR="00DF71B3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1D28C5" w:rsidRDefault="00EE3846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31A33" w:rsidRPr="001D28C5">
        <w:rPr>
          <w:rFonts w:ascii="Times New Roman" w:hAnsi="Times New Roman" w:cs="Times New Roman"/>
          <w:sz w:val="28"/>
          <w:szCs w:val="28"/>
        </w:rPr>
        <w:t xml:space="preserve">мы закрепляем и автоматизируем звуки. Работу </w:t>
      </w:r>
      <w:r w:rsidR="006D1BD7" w:rsidRPr="001D28C5">
        <w:rPr>
          <w:rFonts w:ascii="Times New Roman" w:hAnsi="Times New Roman" w:cs="Times New Roman"/>
          <w:sz w:val="28"/>
          <w:szCs w:val="28"/>
        </w:rPr>
        <w:t>на этом этапе можно рассма</w:t>
      </w:r>
      <w:r w:rsidR="00C31A33" w:rsidRPr="001D28C5">
        <w:rPr>
          <w:rFonts w:ascii="Times New Roman" w:hAnsi="Times New Roman" w:cs="Times New Roman"/>
          <w:sz w:val="28"/>
          <w:szCs w:val="28"/>
        </w:rPr>
        <w:t>тривать</w:t>
      </w:r>
      <w:r w:rsidR="006D1BD7" w:rsidRPr="001D28C5">
        <w:rPr>
          <w:rFonts w:ascii="Times New Roman" w:hAnsi="Times New Roman" w:cs="Times New Roman"/>
          <w:sz w:val="28"/>
          <w:szCs w:val="28"/>
        </w:rPr>
        <w:t xml:space="preserve"> как переход от изолированно произносимого звука к включению этого звука в звукосочетание, слово, фразу. Вначале создаются облегченные условия для произношения звука (звук в открытом слоге, в сочетании с двумя гласными, в закрытом слоге), затем они усложняются.</w:t>
      </w:r>
    </w:p>
    <w:p w:rsidR="00EE3846" w:rsidRPr="001D28C5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lastRenderedPageBreak/>
        <w:t xml:space="preserve">Прежде </w:t>
      </w:r>
      <w:proofErr w:type="gramStart"/>
      <w:r w:rsidRPr="001D28C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EE3846" w:rsidRPr="001D28C5">
        <w:rPr>
          <w:rFonts w:ascii="Times New Roman" w:hAnsi="Times New Roman" w:cs="Times New Roman"/>
          <w:sz w:val="28"/>
          <w:szCs w:val="28"/>
        </w:rPr>
        <w:t xml:space="preserve"> спрашиваем детей с правильным произношением, затем – с несовершенным. Путем таких упражнений у однихдетей можно впервые вызвать звук, у других – закрепить произношение уже имеющего звука</w:t>
      </w:r>
      <w:r w:rsidR="0043033D" w:rsidRPr="001D28C5">
        <w:rPr>
          <w:rFonts w:ascii="Times New Roman" w:hAnsi="Times New Roman" w:cs="Times New Roman"/>
          <w:sz w:val="28"/>
          <w:szCs w:val="28"/>
        </w:rPr>
        <w:t>.</w:t>
      </w:r>
    </w:p>
    <w:p w:rsidR="001B5A34" w:rsidRPr="001D28C5" w:rsidRDefault="0043033D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Такие упражнения можно проводить в образовательной деятельности в процессе режимных моментов.</w:t>
      </w:r>
    </w:p>
    <w:p w:rsidR="00EE3846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3846" w:rsidRPr="00EE3846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3846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Снежинки летят. Начинается с</w:t>
      </w:r>
      <w:r w:rsidR="0043033D">
        <w:rPr>
          <w:rFonts w:ascii="Times New Roman" w:hAnsi="Times New Roman" w:cs="Times New Roman"/>
          <w:sz w:val="24"/>
          <w:szCs w:val="24"/>
        </w:rPr>
        <w:t>негопад! Пойдем те скорее</w:t>
      </w:r>
      <w:r w:rsidRPr="0052011A">
        <w:rPr>
          <w:rFonts w:ascii="Times New Roman" w:hAnsi="Times New Roman" w:cs="Times New Roman"/>
          <w:sz w:val="24"/>
          <w:szCs w:val="24"/>
        </w:rPr>
        <w:t>!</w:t>
      </w:r>
      <w:r w:rsidRPr="0052011A">
        <w:rPr>
          <w:rFonts w:ascii="Times New Roman" w:hAnsi="Times New Roman" w:cs="Times New Roman"/>
          <w:sz w:val="24"/>
          <w:szCs w:val="24"/>
        </w:rPr>
        <w:br/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3. Упражнение «Тропинка» («Моторная дорожка»). Координация речи и движения с элементами артикуляционной гимнастик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>Какая необычная тропинка! Пройдем её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Послушайте внимательно и запомните, как нужно идти: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На «кольцо» встали – звук С сказали,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» встали – «Горку» или «Сосульку» показал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К «ладошкам» свои ладошки прижал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проходят по «дорожке», выполняя упражнения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4. Упражнение «Зимние слова»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>: снегопад закончился. Он принес нам еще снежин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11A">
        <w:rPr>
          <w:rFonts w:ascii="Times New Roman" w:hAnsi="Times New Roman" w:cs="Times New Roman"/>
          <w:sz w:val="24"/>
          <w:szCs w:val="24"/>
        </w:rPr>
        <w:t>с картинками). Назовем их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52011A">
        <w:rPr>
          <w:rFonts w:ascii="Times New Roman" w:hAnsi="Times New Roman" w:cs="Times New Roman"/>
          <w:sz w:val="24"/>
          <w:szCs w:val="24"/>
        </w:rPr>
        <w:t>вместе с воспитателем сопряженно н</w:t>
      </w:r>
      <w:r>
        <w:rPr>
          <w:rFonts w:ascii="Times New Roman" w:hAnsi="Times New Roman" w:cs="Times New Roman"/>
          <w:sz w:val="24"/>
          <w:szCs w:val="24"/>
        </w:rPr>
        <w:t>азывают картинки, выделяя звук «с»</w:t>
      </w:r>
      <w:r w:rsidRPr="0052011A">
        <w:rPr>
          <w:rFonts w:ascii="Times New Roman" w:hAnsi="Times New Roman" w:cs="Times New Roman"/>
          <w:sz w:val="24"/>
          <w:szCs w:val="24"/>
        </w:rPr>
        <w:t>: с-с-с-снеговик, с-с-с-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снегурочка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, с-с-с-санки, с-с-с-снежк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: к</w:t>
      </w:r>
      <w:r w:rsidRPr="0052011A">
        <w:rPr>
          <w:rFonts w:ascii="Times New Roman" w:hAnsi="Times New Roman" w:cs="Times New Roman"/>
          <w:sz w:val="24"/>
          <w:szCs w:val="24"/>
        </w:rPr>
        <w:t>акой первый звук мы слышим в каждом слове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вук «с</w:t>
      </w:r>
      <w:r w:rsidRPr="0052011A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EE3846" w:rsidRPr="008F5E73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8F5E7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5E73">
        <w:rPr>
          <w:rFonts w:ascii="Times New Roman" w:hAnsi="Times New Roman" w:cs="Times New Roman"/>
          <w:sz w:val="24"/>
          <w:szCs w:val="24"/>
        </w:rPr>
        <w:t>поиграем с ними?</w:t>
      </w:r>
    </w:p>
    <w:p w:rsidR="00EE3846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5E73">
        <w:rPr>
          <w:rFonts w:ascii="Times New Roman" w:hAnsi="Times New Roman" w:cs="Times New Roman"/>
          <w:b/>
          <w:sz w:val="24"/>
          <w:szCs w:val="24"/>
        </w:rPr>
        <w:t xml:space="preserve">Игра «Чего не стало?»     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Pr="001D28C5" w:rsidRDefault="0043033D" w:rsidP="0069065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 xml:space="preserve">На заключительном этапе, этапе дифференциации смешиваемых звуков, проводятся </w:t>
      </w:r>
      <w:r w:rsidR="0069065C" w:rsidRPr="001D28C5">
        <w:rPr>
          <w:rFonts w:ascii="Times New Roman" w:hAnsi="Times New Roman" w:cs="Times New Roman"/>
          <w:sz w:val="28"/>
          <w:szCs w:val="28"/>
        </w:rPr>
        <w:t>упражнения, в которых дети начинают улавливать смысловую разницу между словами (</w:t>
      </w:r>
      <w:r w:rsidR="00FC79D6" w:rsidRPr="001D28C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9065C" w:rsidRPr="001D28C5">
        <w:rPr>
          <w:rFonts w:ascii="Times New Roman" w:hAnsi="Times New Roman" w:cs="Times New Roman"/>
          <w:sz w:val="28"/>
          <w:szCs w:val="28"/>
        </w:rPr>
        <w:t xml:space="preserve">игра «Слова - друзья»). Затем переходят к заучиванию и рассказыванию стихов, </w:t>
      </w:r>
      <w:proofErr w:type="spellStart"/>
      <w:r w:rsidR="0069065C" w:rsidRPr="001D28C5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69065C" w:rsidRPr="001D28C5">
        <w:rPr>
          <w:rFonts w:ascii="Times New Roman" w:hAnsi="Times New Roman" w:cs="Times New Roman"/>
          <w:sz w:val="28"/>
          <w:szCs w:val="28"/>
        </w:rPr>
        <w:t>, содержащих те или другие звуки, нужные для дифференциации.</w:t>
      </w:r>
    </w:p>
    <w:p w:rsidR="00F073E3" w:rsidRPr="001D28C5" w:rsidRDefault="0069065C" w:rsidP="00FC79D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И конечно, на каждом этапе работы важна индивидуальная работа с детьми, имеющими дефекты в произношении звуков</w:t>
      </w:r>
      <w:proofErr w:type="gramStart"/>
      <w:r w:rsidRPr="001D28C5">
        <w:rPr>
          <w:rFonts w:ascii="Times New Roman" w:hAnsi="Times New Roman" w:cs="Times New Roman"/>
          <w:sz w:val="28"/>
          <w:szCs w:val="28"/>
        </w:rPr>
        <w:t>.</w:t>
      </w:r>
      <w:r w:rsidR="00FC79D6" w:rsidRPr="001D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79D6" w:rsidRPr="001D28C5">
        <w:rPr>
          <w:rFonts w:ascii="Times New Roman" w:hAnsi="Times New Roman" w:cs="Times New Roman"/>
          <w:sz w:val="28"/>
          <w:szCs w:val="28"/>
        </w:rPr>
        <w:t xml:space="preserve"> ней необходимы планомерность, систематичность, соответствие этапам обучения звукопроизношению, учет индивидуальных особенностей детей.</w:t>
      </w:r>
    </w:p>
    <w:p w:rsidR="00F073E3" w:rsidRPr="001D28C5" w:rsidRDefault="00FC79D6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Помимо обучения произношению звуков проводится работа по воспитанию умения пользоваться силой голоса, темпом речи, разнообразными интонациями в зависимости от задач и условий общения.</w:t>
      </w:r>
    </w:p>
    <w:p w:rsidR="00F073E3" w:rsidRPr="001D28C5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3E3" w:rsidRDefault="00DC69E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DC69E6" w:rsidRDefault="00DC69E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5. «</w:t>
      </w:r>
      <w:proofErr w:type="spellStart"/>
      <w:r w:rsidRPr="0052011A">
        <w:rPr>
          <w:rFonts w:ascii="Times New Roman" w:hAnsi="Times New Roman" w:cs="Times New Roman"/>
          <w:b/>
          <w:sz w:val="24"/>
          <w:szCs w:val="24"/>
        </w:rPr>
        <w:t>Чистоговорки</w:t>
      </w:r>
      <w:proofErr w:type="spellEnd"/>
      <w:r w:rsidRPr="0052011A">
        <w:rPr>
          <w:rFonts w:ascii="Times New Roman" w:hAnsi="Times New Roman" w:cs="Times New Roman"/>
          <w:b/>
          <w:sz w:val="24"/>
          <w:szCs w:val="24"/>
        </w:rPr>
        <w:t>»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>нам мешает пройти большой сугроб! Подуем на него дружно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дуют.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30104">
        <w:rPr>
          <w:rFonts w:ascii="Times New Roman" w:hAnsi="Times New Roman" w:cs="Times New Roman"/>
          <w:b/>
          <w:i/>
          <w:sz w:val="24"/>
          <w:szCs w:val="24"/>
        </w:rPr>
        <w:t>(Воспитатель снимает белую ткань, под которой елка)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530104">
        <w:rPr>
          <w:rFonts w:ascii="Times New Roman" w:hAnsi="Times New Roman" w:cs="Times New Roman"/>
          <w:sz w:val="24"/>
          <w:szCs w:val="24"/>
          <w:u w:val="single"/>
        </w:rPr>
        <w:t>а снежинками пойдем, в лесную школу попадем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lastRenderedPageBreak/>
        <w:t xml:space="preserve">- В лесной школе звери сочиняют песенки. 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У-СУ-СУ – мы в лесу</w:t>
      </w:r>
      <w:r w:rsidRPr="00530104">
        <w:rPr>
          <w:rFonts w:ascii="Times New Roman" w:hAnsi="Times New Roman" w:cs="Times New Roman"/>
          <w:sz w:val="24"/>
          <w:szCs w:val="24"/>
        </w:rPr>
        <w:t xml:space="preserve">! 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>(Задевает шишку на елке, открывается символ «громко»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поем песенку вместе громким голосом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Дети произносят 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надевает на елку бусы, произносит вторую </w:t>
      </w:r>
      <w:proofErr w:type="spellStart"/>
      <w:r w:rsidRPr="00530104">
        <w:rPr>
          <w:rFonts w:ascii="Times New Roman" w:hAnsi="Times New Roman" w:cs="Times New Roman"/>
          <w:b/>
          <w:i/>
          <w:sz w:val="24"/>
          <w:szCs w:val="24"/>
        </w:rPr>
        <w:t>чистоговорку</w:t>
      </w:r>
      <w:proofErr w:type="spellEnd"/>
      <w:r w:rsidRPr="00530104">
        <w:rPr>
          <w:rFonts w:ascii="Times New Roman" w:hAnsi="Times New Roman" w:cs="Times New Roman"/>
          <w:b/>
          <w:i/>
          <w:sz w:val="24"/>
          <w:szCs w:val="24"/>
        </w:rPr>
        <w:t>, задевает другую шишку – на ней символ низкого голоса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УС-УС-УС- на елке много бус. Споем песенку низким голосом!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(Воспитатель достает из-за елки лису, символ «радость»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А-СА-СА- к нам идет лиса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104">
        <w:rPr>
          <w:rFonts w:ascii="Times New Roman" w:hAnsi="Times New Roman" w:cs="Times New Roman"/>
          <w:b/>
          <w:i/>
          <w:sz w:val="24"/>
          <w:szCs w:val="24"/>
        </w:rPr>
        <w:t>Дети произнося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 xml:space="preserve"> веселым голосом</w:t>
      </w:r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615122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5122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5122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615122" w:rsidRPr="00615122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6. Повторение стихотворения посредствам мнемотехники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Вы так красиво пели песенки.  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Снежинки предлагают вспомнить про них стихотворение (а поможет нам в этом схема - картинка):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(Проговаривают вместе с воспитателем по фразе, затем индивидуально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Белые снежинки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Кружатся, летят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К детям на ладошки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Тихо сесть хотят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Нам пора возвращаться в ДС!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011A">
        <w:rPr>
          <w:rFonts w:ascii="Times New Roman" w:hAnsi="Times New Roman" w:cs="Times New Roman"/>
          <w:b/>
          <w:sz w:val="24"/>
          <w:szCs w:val="24"/>
        </w:rPr>
        <w:t>. Заключительная часть. Итог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Вам понравилась прогулка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Какой звук вы научились произносить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Какая игра была самой интересной? 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…. Самой веселой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В какую игру хотели бы поиграть еще?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Pr="001D28C5" w:rsidRDefault="0024709A" w:rsidP="00AE7B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C5">
        <w:rPr>
          <w:rFonts w:ascii="Times New Roman" w:hAnsi="Times New Roman" w:cs="Times New Roman"/>
          <w:sz w:val="28"/>
          <w:szCs w:val="28"/>
        </w:rPr>
        <w:t>Осваивая звуковую сторону речи, дети проявляют большую активность, самостоятельность, творчество. Появление игр со словами, звуками – важный показатель эмоционального благополучия</w:t>
      </w:r>
      <w:r w:rsidR="0012155B" w:rsidRPr="001D28C5">
        <w:rPr>
          <w:rFonts w:ascii="Times New Roman" w:hAnsi="Times New Roman" w:cs="Times New Roman"/>
          <w:sz w:val="28"/>
          <w:szCs w:val="28"/>
        </w:rPr>
        <w:t xml:space="preserve"> детей, показатель их творческой активности, залог того, что звукопроизношение и другие стороны речи будут усвоены в пределах нормы, что ребенок будет успешен в общении </w:t>
      </w:r>
      <w:proofErr w:type="gramStart"/>
      <w:r w:rsidR="0012155B" w:rsidRPr="001D28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2155B" w:rsidRPr="001D28C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829" w:rsidRDefault="00826829"/>
    <w:sectPr w:rsidR="00826829" w:rsidSect="004A5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D2D"/>
    <w:multiLevelType w:val="hybridMultilevel"/>
    <w:tmpl w:val="6F3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B11"/>
    <w:multiLevelType w:val="hybridMultilevel"/>
    <w:tmpl w:val="3D9C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B2F"/>
    <w:multiLevelType w:val="hybridMultilevel"/>
    <w:tmpl w:val="9910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6D47"/>
    <w:multiLevelType w:val="hybridMultilevel"/>
    <w:tmpl w:val="0EE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7691E"/>
    <w:multiLevelType w:val="hybridMultilevel"/>
    <w:tmpl w:val="974E2164"/>
    <w:lvl w:ilvl="0" w:tplc="00000037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A7B"/>
    <w:rsid w:val="0003458B"/>
    <w:rsid w:val="00044A2B"/>
    <w:rsid w:val="000472DB"/>
    <w:rsid w:val="00052F32"/>
    <w:rsid w:val="00071059"/>
    <w:rsid w:val="00092A7B"/>
    <w:rsid w:val="000A2627"/>
    <w:rsid w:val="000F5F3D"/>
    <w:rsid w:val="0012155B"/>
    <w:rsid w:val="00182F9B"/>
    <w:rsid w:val="001A153B"/>
    <w:rsid w:val="001B5A34"/>
    <w:rsid w:val="001D28C5"/>
    <w:rsid w:val="00207237"/>
    <w:rsid w:val="0023022F"/>
    <w:rsid w:val="0024709A"/>
    <w:rsid w:val="00297A37"/>
    <w:rsid w:val="002C4B3C"/>
    <w:rsid w:val="002C4DAB"/>
    <w:rsid w:val="00352BC0"/>
    <w:rsid w:val="003B45F9"/>
    <w:rsid w:val="003C108C"/>
    <w:rsid w:val="003E0D56"/>
    <w:rsid w:val="003E5AF6"/>
    <w:rsid w:val="0041770F"/>
    <w:rsid w:val="0043033D"/>
    <w:rsid w:val="00464C08"/>
    <w:rsid w:val="00474498"/>
    <w:rsid w:val="004A54B2"/>
    <w:rsid w:val="004B478A"/>
    <w:rsid w:val="004B70BE"/>
    <w:rsid w:val="004C0250"/>
    <w:rsid w:val="004D796B"/>
    <w:rsid w:val="004F6533"/>
    <w:rsid w:val="00501DCF"/>
    <w:rsid w:val="00506498"/>
    <w:rsid w:val="00514BCF"/>
    <w:rsid w:val="0052011A"/>
    <w:rsid w:val="00521144"/>
    <w:rsid w:val="00530104"/>
    <w:rsid w:val="00535680"/>
    <w:rsid w:val="005421A5"/>
    <w:rsid w:val="00572505"/>
    <w:rsid w:val="005C0D1C"/>
    <w:rsid w:val="005E3747"/>
    <w:rsid w:val="00615122"/>
    <w:rsid w:val="0069065C"/>
    <w:rsid w:val="006C0091"/>
    <w:rsid w:val="006D1BD7"/>
    <w:rsid w:val="006D6BCC"/>
    <w:rsid w:val="00706A9E"/>
    <w:rsid w:val="00787023"/>
    <w:rsid w:val="007C1DA7"/>
    <w:rsid w:val="007E7005"/>
    <w:rsid w:val="00826829"/>
    <w:rsid w:val="008418A9"/>
    <w:rsid w:val="008C641C"/>
    <w:rsid w:val="008F5E73"/>
    <w:rsid w:val="009467C9"/>
    <w:rsid w:val="00966A9C"/>
    <w:rsid w:val="00973B66"/>
    <w:rsid w:val="009A1836"/>
    <w:rsid w:val="009A4B76"/>
    <w:rsid w:val="009B4198"/>
    <w:rsid w:val="00AE7BC4"/>
    <w:rsid w:val="00B81EC4"/>
    <w:rsid w:val="00B85CAF"/>
    <w:rsid w:val="00B94DD8"/>
    <w:rsid w:val="00BC2CE2"/>
    <w:rsid w:val="00C211F2"/>
    <w:rsid w:val="00C265C6"/>
    <w:rsid w:val="00C31A33"/>
    <w:rsid w:val="00CA7876"/>
    <w:rsid w:val="00CB7E0E"/>
    <w:rsid w:val="00D2375B"/>
    <w:rsid w:val="00D35E45"/>
    <w:rsid w:val="00D61418"/>
    <w:rsid w:val="00D7627E"/>
    <w:rsid w:val="00D80759"/>
    <w:rsid w:val="00DC69E6"/>
    <w:rsid w:val="00DE26BB"/>
    <w:rsid w:val="00DE31F9"/>
    <w:rsid w:val="00DF71B3"/>
    <w:rsid w:val="00E15F1A"/>
    <w:rsid w:val="00E60FCD"/>
    <w:rsid w:val="00ED7B76"/>
    <w:rsid w:val="00EE3846"/>
    <w:rsid w:val="00F073E3"/>
    <w:rsid w:val="00F10CAF"/>
    <w:rsid w:val="00F17653"/>
    <w:rsid w:val="00FA3B5D"/>
    <w:rsid w:val="00FC25AF"/>
    <w:rsid w:val="00FC79D6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3747"/>
    <w:rPr>
      <w:b/>
      <w:bCs/>
    </w:rPr>
  </w:style>
  <w:style w:type="paragraph" w:styleId="a5">
    <w:name w:val="Normal (Web)"/>
    <w:basedOn w:val="a"/>
    <w:uiPriority w:val="99"/>
    <w:unhideWhenUsed/>
    <w:rsid w:val="0041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7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itetxt">
    <w:name w:val="sitetxt"/>
    <w:rsid w:val="0041770F"/>
  </w:style>
  <w:style w:type="character" w:customStyle="1" w:styleId="c3">
    <w:name w:val="c3"/>
    <w:rsid w:val="0041770F"/>
  </w:style>
  <w:style w:type="character" w:customStyle="1" w:styleId="c0">
    <w:name w:val="c0"/>
    <w:rsid w:val="0041770F"/>
  </w:style>
  <w:style w:type="paragraph" w:styleId="a7">
    <w:name w:val="No Spacing"/>
    <w:uiPriority w:val="1"/>
    <w:qFormat/>
    <w:rsid w:val="004177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721C-41B2-4D41-AF2B-2DC038FD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0620</dc:creator>
  <cp:lastModifiedBy>User</cp:lastModifiedBy>
  <cp:revision>35</cp:revision>
  <cp:lastPrinted>2023-11-14T06:40:00Z</cp:lastPrinted>
  <dcterms:created xsi:type="dcterms:W3CDTF">2021-11-28T11:28:00Z</dcterms:created>
  <dcterms:modified xsi:type="dcterms:W3CDTF">2023-11-14T06:42:00Z</dcterms:modified>
</cp:coreProperties>
</file>